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1E73CC15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790283">
        <w:rPr>
          <w:rFonts w:cs="Arial"/>
          <w:snapToGrid w:val="0"/>
          <w:sz w:val="20"/>
          <w:szCs w:val="20"/>
        </w:rPr>
        <w:t xml:space="preserve">August </w:t>
      </w:r>
      <w:r w:rsidR="00F35C37">
        <w:rPr>
          <w:rFonts w:cs="Arial"/>
          <w:snapToGrid w:val="0"/>
          <w:sz w:val="20"/>
          <w:szCs w:val="20"/>
        </w:rPr>
        <w:t>28</w:t>
      </w:r>
      <w:r w:rsidR="00764592">
        <w:rPr>
          <w:rFonts w:cs="Arial"/>
          <w:snapToGrid w:val="0"/>
          <w:sz w:val="20"/>
          <w:szCs w:val="20"/>
        </w:rPr>
        <w:t>, 2025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3B00238D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790283">
        <w:rPr>
          <w:rFonts w:cs="Arial"/>
          <w:sz w:val="20"/>
          <w:szCs w:val="20"/>
        </w:rPr>
        <w:t xml:space="preserve">August </w:t>
      </w:r>
      <w:r w:rsidR="00F35C37">
        <w:rPr>
          <w:rFonts w:cs="Arial"/>
          <w:sz w:val="20"/>
          <w:szCs w:val="20"/>
        </w:rPr>
        <w:t>18</w:t>
      </w:r>
      <w:r w:rsidR="0054427A">
        <w:rPr>
          <w:rFonts w:cs="Arial"/>
          <w:sz w:val="20"/>
          <w:szCs w:val="20"/>
        </w:rPr>
        <w:t>, 202</w:t>
      </w:r>
      <w:r w:rsidR="00886B75">
        <w:rPr>
          <w:rFonts w:cs="Arial"/>
          <w:sz w:val="20"/>
          <w:szCs w:val="20"/>
        </w:rPr>
        <w:t>5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F60A6E7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3A544512" w14:textId="2AEEC1E5" w:rsidR="00202285" w:rsidRPr="00A1095A" w:rsidRDefault="005B7048" w:rsidP="005B7048">
      <w:pPr>
        <w:ind w:left="1440" w:firstLine="720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Date</w:t>
      </w:r>
      <w:r w:rsidR="00A05C92" w:rsidRPr="00A1095A">
        <w:rPr>
          <w:rFonts w:cs="Arial"/>
          <w:b/>
          <w:sz w:val="20"/>
          <w:szCs w:val="20"/>
        </w:rPr>
        <w:t xml:space="preserve"> / Time</w:t>
      </w:r>
      <w:r w:rsidRPr="00A1095A">
        <w:rPr>
          <w:rFonts w:cs="Arial"/>
          <w:b/>
          <w:sz w:val="20"/>
          <w:szCs w:val="20"/>
        </w:rPr>
        <w:t>:</w:t>
      </w:r>
      <w:r w:rsidRPr="00A1095A">
        <w:rPr>
          <w:rFonts w:cs="Arial"/>
          <w:b/>
          <w:sz w:val="20"/>
          <w:szCs w:val="20"/>
        </w:rPr>
        <w:tab/>
      </w:r>
      <w:r w:rsidR="00E9702F">
        <w:rPr>
          <w:rFonts w:cs="Arial"/>
          <w:b/>
          <w:sz w:val="20"/>
          <w:szCs w:val="20"/>
        </w:rPr>
        <w:t>Thursday</w:t>
      </w:r>
      <w:r w:rsidR="005B1DAD">
        <w:rPr>
          <w:rFonts w:cs="Arial"/>
          <w:b/>
          <w:sz w:val="20"/>
          <w:szCs w:val="20"/>
        </w:rPr>
        <w:t xml:space="preserve">, </w:t>
      </w:r>
      <w:r w:rsidR="00790283">
        <w:rPr>
          <w:rFonts w:cs="Arial"/>
          <w:b/>
          <w:sz w:val="20"/>
          <w:szCs w:val="20"/>
        </w:rPr>
        <w:t xml:space="preserve">August </w:t>
      </w:r>
      <w:r w:rsidR="00E9702F">
        <w:rPr>
          <w:rFonts w:cs="Arial"/>
          <w:b/>
          <w:sz w:val="20"/>
          <w:szCs w:val="20"/>
        </w:rPr>
        <w:t>28</w:t>
      </w:r>
      <w:r w:rsidR="00886B75">
        <w:rPr>
          <w:rFonts w:cs="Arial"/>
          <w:b/>
          <w:sz w:val="20"/>
          <w:szCs w:val="20"/>
        </w:rPr>
        <w:t>, 2025</w:t>
      </w:r>
      <w:r w:rsidR="00AE3475" w:rsidRPr="00A1095A">
        <w:rPr>
          <w:rFonts w:cs="Arial"/>
          <w:b/>
          <w:sz w:val="20"/>
          <w:szCs w:val="20"/>
        </w:rPr>
        <w:tab/>
      </w:r>
    </w:p>
    <w:p w14:paraId="0BE7DABA" w14:textId="2A33D041" w:rsidR="005B7048" w:rsidRPr="00A1095A" w:rsidRDefault="00E9702F" w:rsidP="5C375117">
      <w:pPr>
        <w:ind w:left="2880" w:firstLine="7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8:00am</w:t>
      </w:r>
      <w:r w:rsidR="007E52F7">
        <w:rPr>
          <w:rFonts w:cs="Arial"/>
          <w:b/>
          <w:bCs/>
          <w:sz w:val="20"/>
          <w:szCs w:val="20"/>
        </w:rPr>
        <w:t xml:space="preserve"> – </w:t>
      </w:r>
      <w:r>
        <w:rPr>
          <w:rFonts w:cs="Arial"/>
          <w:b/>
          <w:bCs/>
          <w:sz w:val="20"/>
          <w:szCs w:val="20"/>
        </w:rPr>
        <w:t>10:00am</w:t>
      </w:r>
      <w:r w:rsidR="001F5206">
        <w:rPr>
          <w:rFonts w:cs="Arial"/>
          <w:b/>
          <w:bCs/>
          <w:sz w:val="20"/>
          <w:szCs w:val="20"/>
        </w:rPr>
        <w:t xml:space="preserve"> CCT</w:t>
      </w:r>
    </w:p>
    <w:p w14:paraId="51D8925F" w14:textId="7C741A5A" w:rsidR="00BD360B" w:rsidRPr="00A1095A" w:rsidRDefault="00BD360B" w:rsidP="00202285">
      <w:pPr>
        <w:ind w:left="2880" w:firstLine="720"/>
        <w:rPr>
          <w:rFonts w:cs="Arial"/>
          <w:b/>
          <w:sz w:val="20"/>
          <w:szCs w:val="20"/>
        </w:rPr>
      </w:pPr>
    </w:p>
    <w:p w14:paraId="29B63E89" w14:textId="4AFBF2E7" w:rsidR="007F096E" w:rsidRPr="00D729F8" w:rsidRDefault="007F096E" w:rsidP="00D729F8">
      <w:pPr>
        <w:spacing w:line="259" w:lineRule="auto"/>
        <w:ind w:left="90"/>
        <w:rPr>
          <w:sz w:val="20"/>
          <w:szCs w:val="20"/>
        </w:rPr>
      </w:pPr>
    </w:p>
    <w:p w14:paraId="67394BCA" w14:textId="257CB6F2" w:rsidR="00B471C6" w:rsidRPr="00A1095A" w:rsidRDefault="00B471C6" w:rsidP="005A3DA7">
      <w:pPr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Discussion, Q&amp;A, and </w:t>
      </w:r>
      <w:r w:rsidR="003708F2">
        <w:rPr>
          <w:rFonts w:cs="Arial"/>
          <w:sz w:val="20"/>
          <w:szCs w:val="20"/>
        </w:rPr>
        <w:t>possible</w:t>
      </w:r>
      <w:r w:rsidRPr="00A1095A">
        <w:rPr>
          <w:rFonts w:cs="Arial"/>
          <w:sz w:val="20"/>
          <w:szCs w:val="20"/>
        </w:rPr>
        <w:t xml:space="preserve"> vote for each item – as time permits and in the order that best utilizes the subcommittees’</w:t>
      </w:r>
      <w:r w:rsidRPr="00A1095A">
        <w:rPr>
          <w:rFonts w:cs="Arial"/>
          <w:b/>
          <w:sz w:val="20"/>
          <w:szCs w:val="20"/>
        </w:rPr>
        <w:t xml:space="preserve"> </w:t>
      </w:r>
      <w:r w:rsidR="008C5CB1" w:rsidRPr="00A1095A">
        <w:rPr>
          <w:rFonts w:cs="Arial"/>
          <w:sz w:val="20"/>
          <w:szCs w:val="20"/>
        </w:rPr>
        <w:t>time.</w:t>
      </w:r>
    </w:p>
    <w:p w14:paraId="1C1D76F4" w14:textId="77777777" w:rsidR="00B471C6" w:rsidRPr="00A1095A" w:rsidRDefault="00B471C6" w:rsidP="00D95C82">
      <w:pPr>
        <w:rPr>
          <w:rFonts w:cs="Arial"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0A577A86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CC5EAC">
        <w:rPr>
          <w:rFonts w:cs="Arial"/>
          <w:b/>
          <w:bCs/>
          <w:sz w:val="20"/>
          <w:szCs w:val="20"/>
        </w:rPr>
        <w:t xml:space="preserve">August </w:t>
      </w:r>
      <w:r w:rsidR="00E82548">
        <w:rPr>
          <w:rFonts w:cs="Arial"/>
          <w:b/>
          <w:bCs/>
          <w:sz w:val="20"/>
          <w:szCs w:val="20"/>
        </w:rPr>
        <w:t>2</w:t>
      </w:r>
      <w:r w:rsidR="00CC5EAC">
        <w:rPr>
          <w:rFonts w:cs="Arial"/>
          <w:b/>
          <w:bCs/>
          <w:sz w:val="20"/>
          <w:szCs w:val="20"/>
        </w:rPr>
        <w:t>2</w:t>
      </w:r>
      <w:r w:rsidR="00EF085A">
        <w:rPr>
          <w:rFonts w:cs="Arial"/>
          <w:b/>
          <w:bCs/>
          <w:sz w:val="20"/>
          <w:szCs w:val="20"/>
        </w:rPr>
        <w:t>, 2025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62DF9646" w:rsidR="00EF085A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25002</w:t>
      </w:r>
      <w:r w:rsidR="00523265">
        <w:rPr>
          <w:rFonts w:cs="Arial"/>
          <w:b/>
          <w:sz w:val="20"/>
          <w:szCs w:val="20"/>
        </w:rPr>
        <w:t xml:space="preserve"> </w:t>
      </w:r>
      <w:r w:rsidR="00523265">
        <w:rPr>
          <w:rFonts w:cs="Arial"/>
          <w:b/>
          <w:sz w:val="20"/>
          <w:szCs w:val="20"/>
        </w:rPr>
        <w:tab/>
        <w:t>Enercross LLC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1DF94267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EF312A">
        <w:rPr>
          <w:rFonts w:cs="Arial"/>
          <w:bCs/>
          <w:sz w:val="20"/>
          <w:szCs w:val="20"/>
        </w:rPr>
        <w:t xml:space="preserve">Modify the </w:t>
      </w:r>
      <w:r w:rsidR="003500D9">
        <w:rPr>
          <w:rFonts w:cs="Arial"/>
          <w:bCs/>
          <w:sz w:val="20"/>
          <w:szCs w:val="20"/>
        </w:rPr>
        <w:t xml:space="preserve">usage of </w:t>
      </w:r>
      <w:r w:rsidR="006821FB">
        <w:rPr>
          <w:rFonts w:cs="Arial"/>
          <w:bCs/>
          <w:sz w:val="20"/>
          <w:szCs w:val="20"/>
        </w:rPr>
        <w:t>Releaser</w:t>
      </w:r>
      <w:r w:rsidR="003500D9">
        <w:rPr>
          <w:rFonts w:cs="Arial"/>
          <w:bCs/>
          <w:sz w:val="20"/>
          <w:szCs w:val="20"/>
        </w:rPr>
        <w:t xml:space="preserve"> </w:t>
      </w:r>
      <w:r w:rsidR="00523265">
        <w:rPr>
          <w:rFonts w:cs="Arial"/>
          <w:bCs/>
          <w:sz w:val="20"/>
          <w:szCs w:val="20"/>
        </w:rPr>
        <w:t>C</w:t>
      </w:r>
      <w:r w:rsidR="003500D9">
        <w:rPr>
          <w:rFonts w:cs="Arial"/>
          <w:bCs/>
          <w:sz w:val="20"/>
          <w:szCs w:val="20"/>
        </w:rPr>
        <w:t>ontact</w:t>
      </w:r>
      <w:r w:rsidR="00523265">
        <w:rPr>
          <w:rFonts w:cs="Arial"/>
          <w:bCs/>
          <w:sz w:val="20"/>
          <w:szCs w:val="20"/>
        </w:rPr>
        <w:t xml:space="preserve"> related </w:t>
      </w:r>
      <w:r w:rsidR="003500D9">
        <w:rPr>
          <w:rFonts w:cs="Arial"/>
          <w:bCs/>
          <w:sz w:val="20"/>
          <w:szCs w:val="20"/>
        </w:rPr>
        <w:t>information</w:t>
      </w:r>
      <w:r w:rsidR="00594543">
        <w:rPr>
          <w:rFonts w:cs="Arial"/>
          <w:bCs/>
          <w:sz w:val="20"/>
          <w:szCs w:val="20"/>
        </w:rPr>
        <w:t>, Bidder Contact related information</w:t>
      </w:r>
      <w:r w:rsidR="006821FB">
        <w:rPr>
          <w:rFonts w:cs="Arial"/>
          <w:bCs/>
          <w:sz w:val="20"/>
          <w:szCs w:val="20"/>
        </w:rPr>
        <w:t xml:space="preserve">, </w:t>
      </w:r>
      <w:r w:rsidR="003500D9">
        <w:rPr>
          <w:rFonts w:cs="Arial"/>
          <w:bCs/>
          <w:sz w:val="20"/>
          <w:szCs w:val="20"/>
        </w:rPr>
        <w:t xml:space="preserve"> </w:t>
      </w:r>
      <w:r w:rsidR="00E022EF">
        <w:rPr>
          <w:rFonts w:cs="Arial"/>
          <w:bCs/>
          <w:sz w:val="20"/>
          <w:szCs w:val="20"/>
        </w:rPr>
        <w:t xml:space="preserve">and </w:t>
      </w:r>
      <w:r w:rsidR="00B7206D">
        <w:rPr>
          <w:rFonts w:cs="Arial"/>
          <w:bCs/>
          <w:sz w:val="20"/>
          <w:szCs w:val="20"/>
        </w:rPr>
        <w:t xml:space="preserve">Replacement Shipper Contract </w:t>
      </w:r>
      <w:r w:rsidR="003500D9">
        <w:rPr>
          <w:rFonts w:cs="Arial"/>
          <w:bCs/>
          <w:sz w:val="20"/>
          <w:szCs w:val="20"/>
        </w:rPr>
        <w:t>in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53EA7A52" w14:textId="712E6E4D" w:rsidR="003500D9" w:rsidRDefault="003500D9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5.4.24</w:t>
      </w:r>
      <w:r>
        <w:rPr>
          <w:rFonts w:cs="Arial"/>
          <w:bCs/>
          <w:sz w:val="20"/>
          <w:szCs w:val="20"/>
        </w:rPr>
        <w:tab/>
        <w:t>Offer</w:t>
      </w:r>
    </w:p>
    <w:p w14:paraId="41B28A4F" w14:textId="19FB6072" w:rsidR="003500D9" w:rsidRDefault="003500D9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5.4.26</w:t>
      </w:r>
      <w:r>
        <w:rPr>
          <w:rFonts w:cs="Arial"/>
          <w:bCs/>
          <w:sz w:val="20"/>
          <w:szCs w:val="20"/>
        </w:rPr>
        <w:tab/>
        <w:t>Award Download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3D1282F5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  <w:r w:rsidRPr="000B7716">
        <w:rPr>
          <w:rFonts w:cs="Arial"/>
          <w:b/>
          <w:sz w:val="20"/>
          <w:szCs w:val="20"/>
        </w:rPr>
        <w:t>R25003</w:t>
      </w:r>
      <w:r w:rsidR="00523265">
        <w:rPr>
          <w:rFonts w:cs="Arial"/>
          <w:b/>
          <w:sz w:val="20"/>
          <w:szCs w:val="20"/>
        </w:rPr>
        <w:tab/>
        <w:t>Enercross LLC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4522ABFE" w:rsidR="000B7716" w:rsidRPr="0023435C" w:rsidRDefault="000B771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Request:</w:t>
      </w:r>
      <w:r w:rsidR="00523265">
        <w:rPr>
          <w:rFonts w:cs="Arial"/>
          <w:b/>
          <w:sz w:val="20"/>
          <w:szCs w:val="20"/>
        </w:rPr>
        <w:t xml:space="preserve">  </w:t>
      </w:r>
      <w:r w:rsidR="0023435C">
        <w:rPr>
          <w:rFonts w:cs="Arial"/>
          <w:bCs/>
          <w:sz w:val="20"/>
          <w:szCs w:val="20"/>
        </w:rPr>
        <w:t>Modify the language in WGQ Standard No. 1.3.37 to</w:t>
      </w:r>
      <w:r w:rsidR="005966A5">
        <w:rPr>
          <w:rFonts w:cs="Arial"/>
          <w:bCs/>
          <w:sz w:val="20"/>
          <w:szCs w:val="20"/>
        </w:rPr>
        <w:t xml:space="preserve"> provide more timely sending of Nomination Quick Response.</w:t>
      </w:r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882D" w14:textId="77777777" w:rsidR="008B19DC" w:rsidRDefault="008B19DC" w:rsidP="009C6187">
      <w:r>
        <w:separator/>
      </w:r>
    </w:p>
  </w:endnote>
  <w:endnote w:type="continuationSeparator" w:id="0">
    <w:p w14:paraId="5B8EF1BA" w14:textId="77777777" w:rsidR="008B19DC" w:rsidRDefault="008B19DC" w:rsidP="009C6187">
      <w:r>
        <w:continuationSeparator/>
      </w:r>
    </w:p>
  </w:endnote>
  <w:endnote w:type="continuationNotice" w:id="1">
    <w:p w14:paraId="3FB98DFB" w14:textId="77777777" w:rsidR="008B19DC" w:rsidRDefault="008B1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CD66" w14:textId="77777777" w:rsidR="008B19DC" w:rsidRDefault="008B19DC" w:rsidP="009C6187">
      <w:r>
        <w:separator/>
      </w:r>
    </w:p>
  </w:footnote>
  <w:footnote w:type="continuationSeparator" w:id="0">
    <w:p w14:paraId="0969486D" w14:textId="77777777" w:rsidR="008B19DC" w:rsidRDefault="008B19DC" w:rsidP="009C6187">
      <w:r>
        <w:continuationSeparator/>
      </w:r>
    </w:p>
  </w:footnote>
  <w:footnote w:type="continuationNotice" w:id="1">
    <w:p w14:paraId="1A9B0DE1" w14:textId="77777777" w:rsidR="008B19DC" w:rsidRDefault="008B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045EC0A" w14:textId="77777777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aclsh="http://schemas.microsoft.com/office/drawing/2020/classificationShape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B7716"/>
    <w:rsid w:val="000D2910"/>
    <w:rsid w:val="000F2EEB"/>
    <w:rsid w:val="0011115E"/>
    <w:rsid w:val="0011489F"/>
    <w:rsid w:val="00115362"/>
    <w:rsid w:val="001177A9"/>
    <w:rsid w:val="00126261"/>
    <w:rsid w:val="00141436"/>
    <w:rsid w:val="00156F55"/>
    <w:rsid w:val="001609FC"/>
    <w:rsid w:val="00162AF8"/>
    <w:rsid w:val="00167026"/>
    <w:rsid w:val="00173782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2534F"/>
    <w:rsid w:val="00226861"/>
    <w:rsid w:val="00227CE4"/>
    <w:rsid w:val="00231C83"/>
    <w:rsid w:val="0023435C"/>
    <w:rsid w:val="00253E08"/>
    <w:rsid w:val="0025606E"/>
    <w:rsid w:val="0025716E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5FE1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C1528"/>
    <w:rsid w:val="003C1655"/>
    <w:rsid w:val="003D7B35"/>
    <w:rsid w:val="003E4588"/>
    <w:rsid w:val="003E6DAF"/>
    <w:rsid w:val="003E6E9D"/>
    <w:rsid w:val="003F1639"/>
    <w:rsid w:val="004040FE"/>
    <w:rsid w:val="00405A79"/>
    <w:rsid w:val="00421929"/>
    <w:rsid w:val="00437B86"/>
    <w:rsid w:val="004442A2"/>
    <w:rsid w:val="00466F84"/>
    <w:rsid w:val="00472D13"/>
    <w:rsid w:val="00480B48"/>
    <w:rsid w:val="004869CA"/>
    <w:rsid w:val="00493794"/>
    <w:rsid w:val="00494BD7"/>
    <w:rsid w:val="004968BE"/>
    <w:rsid w:val="004C4A78"/>
    <w:rsid w:val="004D1AAA"/>
    <w:rsid w:val="004E4D5D"/>
    <w:rsid w:val="004F3287"/>
    <w:rsid w:val="004F793C"/>
    <w:rsid w:val="005007EE"/>
    <w:rsid w:val="005141DD"/>
    <w:rsid w:val="00520BA2"/>
    <w:rsid w:val="00523265"/>
    <w:rsid w:val="0052610C"/>
    <w:rsid w:val="00540203"/>
    <w:rsid w:val="00540802"/>
    <w:rsid w:val="00542CE9"/>
    <w:rsid w:val="0054427A"/>
    <w:rsid w:val="00547EAF"/>
    <w:rsid w:val="00550EE8"/>
    <w:rsid w:val="00557556"/>
    <w:rsid w:val="005759FE"/>
    <w:rsid w:val="00583DDE"/>
    <w:rsid w:val="0059191B"/>
    <w:rsid w:val="0059192E"/>
    <w:rsid w:val="00594543"/>
    <w:rsid w:val="005966A5"/>
    <w:rsid w:val="005A3DA7"/>
    <w:rsid w:val="005A78EF"/>
    <w:rsid w:val="005B1DAD"/>
    <w:rsid w:val="005B59DA"/>
    <w:rsid w:val="005B7048"/>
    <w:rsid w:val="005B7C84"/>
    <w:rsid w:val="005C0ED6"/>
    <w:rsid w:val="005C19E3"/>
    <w:rsid w:val="005C2C1C"/>
    <w:rsid w:val="005C4F4A"/>
    <w:rsid w:val="005C6EA4"/>
    <w:rsid w:val="005D7131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5ED5"/>
    <w:rsid w:val="006A41B5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601E3"/>
    <w:rsid w:val="00764592"/>
    <w:rsid w:val="00775CE1"/>
    <w:rsid w:val="00784D5A"/>
    <w:rsid w:val="00790283"/>
    <w:rsid w:val="007911DE"/>
    <w:rsid w:val="00791714"/>
    <w:rsid w:val="007922CC"/>
    <w:rsid w:val="00794BA5"/>
    <w:rsid w:val="00796E0B"/>
    <w:rsid w:val="007A015B"/>
    <w:rsid w:val="007A72BF"/>
    <w:rsid w:val="007B4664"/>
    <w:rsid w:val="007B64F0"/>
    <w:rsid w:val="007C015F"/>
    <w:rsid w:val="007D73BA"/>
    <w:rsid w:val="007E52F7"/>
    <w:rsid w:val="007F096E"/>
    <w:rsid w:val="007F5FE7"/>
    <w:rsid w:val="00816849"/>
    <w:rsid w:val="00820864"/>
    <w:rsid w:val="008418B2"/>
    <w:rsid w:val="00851D26"/>
    <w:rsid w:val="00852E56"/>
    <w:rsid w:val="0087615D"/>
    <w:rsid w:val="00885873"/>
    <w:rsid w:val="00886B75"/>
    <w:rsid w:val="008A366A"/>
    <w:rsid w:val="008A495B"/>
    <w:rsid w:val="008B19DC"/>
    <w:rsid w:val="008B5097"/>
    <w:rsid w:val="008C5CB1"/>
    <w:rsid w:val="008D2354"/>
    <w:rsid w:val="008D3E73"/>
    <w:rsid w:val="008F1354"/>
    <w:rsid w:val="008F3C30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65F"/>
    <w:rsid w:val="009E6031"/>
    <w:rsid w:val="009F2BEE"/>
    <w:rsid w:val="009F728A"/>
    <w:rsid w:val="009F7705"/>
    <w:rsid w:val="00A000C4"/>
    <w:rsid w:val="00A039B6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639B"/>
    <w:rsid w:val="00A96D28"/>
    <w:rsid w:val="00AB2A86"/>
    <w:rsid w:val="00AC0977"/>
    <w:rsid w:val="00AC0A4F"/>
    <w:rsid w:val="00AC29C3"/>
    <w:rsid w:val="00AC6F3E"/>
    <w:rsid w:val="00AD1E98"/>
    <w:rsid w:val="00AD20DD"/>
    <w:rsid w:val="00AD6D66"/>
    <w:rsid w:val="00AE347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90860"/>
    <w:rsid w:val="00BA3E1B"/>
    <w:rsid w:val="00BC248E"/>
    <w:rsid w:val="00BC4B68"/>
    <w:rsid w:val="00BD360B"/>
    <w:rsid w:val="00BF0D07"/>
    <w:rsid w:val="00BF144E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461A"/>
    <w:rsid w:val="00CE6F90"/>
    <w:rsid w:val="00CE7F1E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63F6"/>
    <w:rsid w:val="00DF477F"/>
    <w:rsid w:val="00E007F5"/>
    <w:rsid w:val="00E022EF"/>
    <w:rsid w:val="00E04E90"/>
    <w:rsid w:val="00E0736B"/>
    <w:rsid w:val="00E20ECC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2B85"/>
    <w:rsid w:val="00F04682"/>
    <w:rsid w:val="00F06E1C"/>
    <w:rsid w:val="00F109CB"/>
    <w:rsid w:val="00F23E59"/>
    <w:rsid w:val="00F24815"/>
    <w:rsid w:val="00F32B09"/>
    <w:rsid w:val="00F34CBB"/>
    <w:rsid w:val="00F35C37"/>
    <w:rsid w:val="00F447DF"/>
    <w:rsid w:val="00F56789"/>
    <w:rsid w:val="00F6519F"/>
    <w:rsid w:val="00F8035F"/>
    <w:rsid w:val="00F84AB2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A492355"/>
    <w:rsid w:val="5C375117"/>
    <w:rsid w:val="5C890F63"/>
    <w:rsid w:val="5CF28E74"/>
    <w:rsid w:val="60751C5D"/>
    <w:rsid w:val="64F242CD"/>
    <w:rsid w:val="66190943"/>
    <w:rsid w:val="67A49CFC"/>
    <w:rsid w:val="787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7EA87289-13F3-48F3-B9C7-3C5D306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2</Words>
  <Characters>1440</Characters>
  <Application>Microsoft Office Word</Application>
  <DocSecurity>0</DocSecurity>
  <Lines>12</Lines>
  <Paragraphs>3</Paragraphs>
  <ScaleCrop>false</ScaleCrop>
  <Company>Dominion Resources Services</Company>
  <LinksUpToDate>false</LinksUpToDate>
  <CharactersWithSpaces>1689</CharactersWithSpaces>
  <SharedDoc>false</SharedDoc>
  <HLinks>
    <vt:vector size="24" baseType="variant">
      <vt:variant>
        <vt:i4>3211286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misc/antitrust_guidance.dom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s://nam11.safelinks.protection.outlook.com/?url=https%3A%2F%2Fus06web.zoom.us%2Fmeeting%2Fregister%2FxEQNurK2Qaekd1eI9dvEgQ&amp;data=05%7C02%7CRachel.Hogge%40bhegts.com%7C92507fe7c604414f85d608dda775cde4%7C7c1f6b10192b4a839d3281ef58325c37%7C0%7C0%7C638850846884712159%7CUnknown%7CTWFpbGZsb3d8eyJFbXB0eU1hcGkiOnRydWUsIlYiOiIwLjAuMDAwMCIsIlAiOiJXaW4zMiIsIkFOIjoiTWFpbCIsIldUIjoyfQ%3D%3D%7C0%7C%7C%7C&amp;sdata=OyksKYilxsq6nvAryQWVNsnIQs9UrZbP4Hi%2BlfENhNc%3D&amp;reserved=0</vt:lpwstr>
      </vt:variant>
      <vt:variant>
        <vt:lpwstr/>
      </vt:variant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64</cp:revision>
  <dcterms:created xsi:type="dcterms:W3CDTF">2024-04-15T21:09:00Z</dcterms:created>
  <dcterms:modified xsi:type="dcterms:W3CDTF">2025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